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125605" w:rsidRDefault="001D4A78" w:rsidP="00950686">
      <w:pPr>
        <w:ind w:right="-180"/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  <w:b/>
          <w:sz w:val="36"/>
          <w:szCs w:val="36"/>
        </w:rPr>
        <w:t>Justin Tran</w:t>
      </w:r>
    </w:p>
    <w:p w14:paraId="4683908A" w14:textId="42F0A5A3" w:rsidR="006F2169" w:rsidRPr="00125605" w:rsidRDefault="00787EFD" w:rsidP="003343EE">
      <w:pPr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</w:rPr>
        <w:t xml:space="preserve">53 Vliet Drive, </w:t>
      </w:r>
      <w:r w:rsidR="00DC307C" w:rsidRPr="00125605">
        <w:rPr>
          <w:rFonts w:ascii="Garamond" w:eastAsia="Times New Roman" w:hAnsi="Garamond" w:cs="Times New Roman"/>
        </w:rPr>
        <w:t>Hillsborough, NJ</w:t>
      </w:r>
      <w:r w:rsidR="001D4A78" w:rsidRPr="00125605">
        <w:rPr>
          <w:rFonts w:ascii="Garamond" w:eastAsia="Times New Roman" w:hAnsi="Garamond" w:cs="Times New Roman"/>
        </w:rPr>
        <w:t xml:space="preserve"> 08844</w:t>
      </w:r>
    </w:p>
    <w:p w14:paraId="404CE443" w14:textId="5A8D6D9A" w:rsidR="006F2169" w:rsidRPr="00125605" w:rsidRDefault="00005872" w:rsidP="003343EE">
      <w:pPr>
        <w:contextualSpacing w:val="0"/>
        <w:jc w:val="center"/>
        <w:rPr>
          <w:rFonts w:ascii="Garamond" w:eastAsia="Times New Roman" w:hAnsi="Garamond" w:cs="Times New Roman"/>
        </w:rPr>
      </w:pPr>
      <w:r w:rsidRPr="00125605">
        <w:rPr>
          <w:rFonts w:ascii="Garamond" w:hAnsi="Garamond" w:cs="Times New Roman"/>
          <w:sz w:val="24"/>
          <w:szCs w:val="24"/>
        </w:rPr>
        <w:t>jtt65@cornell.edu</w:t>
      </w:r>
      <w:r w:rsidRPr="00125605">
        <w:rPr>
          <w:rFonts w:ascii="Garamond" w:eastAsia="Times New Roman" w:hAnsi="Garamond" w:cs="Times New Roman"/>
        </w:rPr>
        <w:t xml:space="preserve">  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1D4A78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>908.227.6609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>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B16B41" w:rsidRPr="00125605">
        <w:rPr>
          <w:rFonts w:ascii="Garamond" w:eastAsia="Times New Roman" w:hAnsi="Garamond" w:cs="Times New Roman"/>
        </w:rPr>
        <w:t>justinttran.github.io</w:t>
      </w:r>
    </w:p>
    <w:p w14:paraId="60DDA7EB" w14:textId="77777777" w:rsidR="00874408" w:rsidRPr="00125605" w:rsidRDefault="00874408" w:rsidP="00B16B41">
      <w:pPr>
        <w:contextualSpacing w:val="0"/>
        <w:rPr>
          <w:rFonts w:ascii="Garamond" w:eastAsia="Times New Roman" w:hAnsi="Garamond" w:cs="Times New Roman"/>
          <w:sz w:val="20"/>
          <w:szCs w:val="20"/>
        </w:rPr>
      </w:pPr>
    </w:p>
    <w:p w14:paraId="327FCA73" w14:textId="77777777" w:rsidR="00B16B41" w:rsidRPr="00125605" w:rsidRDefault="00953E69" w:rsidP="00B16B41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DUCATION</w:t>
      </w:r>
    </w:p>
    <w:p w14:paraId="6B865CB7" w14:textId="7713656F" w:rsidR="000E3B5A" w:rsidRPr="00125605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 xml:space="preserve">Cornell </w:t>
      </w:r>
      <w:r w:rsidR="00EB5AC6" w:rsidRPr="00125605">
        <w:rPr>
          <w:rFonts w:ascii="Garamond" w:eastAsia="Times New Roman" w:hAnsi="Garamond" w:cs="Times New Roman"/>
          <w:b/>
          <w:color w:val="000000" w:themeColor="text1"/>
        </w:rPr>
        <w:t>University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Ithaca, NY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  <w:r w:rsidR="00383D75" w:rsidRPr="00125605">
        <w:rPr>
          <w:rFonts w:ascii="Garamond" w:eastAsia="Times New Roman" w:hAnsi="Garamond" w:cs="Times New Roman"/>
          <w:color w:val="000000" w:themeColor="text1"/>
        </w:rPr>
        <w:t xml:space="preserve">Graduating </w:t>
      </w:r>
      <w:r w:rsidR="00CE41A3" w:rsidRPr="00125605">
        <w:rPr>
          <w:rFonts w:ascii="Garamond" w:eastAsia="Times New Roman" w:hAnsi="Garamond" w:cs="Times New Roman"/>
          <w:color w:val="000000" w:themeColor="text1"/>
        </w:rPr>
        <w:t>May 2019</w:t>
      </w:r>
    </w:p>
    <w:p w14:paraId="17FC3560" w14:textId="0DDD7A70" w:rsidR="00DB216E" w:rsidRPr="00125605" w:rsidRDefault="004A284A" w:rsidP="00E865A4">
      <w:pPr>
        <w:tabs>
          <w:tab w:val="left" w:pos="3600"/>
        </w:tabs>
        <w:spacing w:line="360" w:lineRule="auto"/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GPA: 3.37</w:t>
      </w:r>
      <w:r w:rsidR="00B844BB" w:rsidRPr="00125605">
        <w:rPr>
          <w:rFonts w:ascii="Garamond" w:eastAsia="Times New Roman" w:hAnsi="Garamond" w:cs="Times New Roman"/>
          <w:color w:val="000000" w:themeColor="text1"/>
        </w:rPr>
        <w:t>, Bachelor of Arts: Computer Science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</w:p>
    <w:p w14:paraId="6965DAD6" w14:textId="3C9326C9" w:rsidR="00383D75" w:rsidRPr="00125605" w:rsidRDefault="00383D75" w:rsidP="00383D75">
      <w:pPr>
        <w:tabs>
          <w:tab w:val="left" w:pos="360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>Rutgers University Honors College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New Brunswick, NJ</w:t>
      </w:r>
      <w:r w:rsidRPr="00125605">
        <w:rPr>
          <w:rFonts w:ascii="Garamond" w:eastAsia="Times New Roman" w:hAnsi="Garamond" w:cs="Times New Roman"/>
          <w:color w:val="000000" w:themeColor="text1"/>
        </w:rPr>
        <w:tab/>
        <w:t>September 2015 – May 2016</w:t>
      </w:r>
    </w:p>
    <w:p w14:paraId="66F5AD4B" w14:textId="6C417E71" w:rsidR="00320906" w:rsidRPr="00125605" w:rsidRDefault="007A7DA4" w:rsidP="00320906">
      <w:pPr>
        <w:tabs>
          <w:tab w:val="left" w:pos="360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GPA: 3.88</w:t>
      </w:r>
      <w:r w:rsidR="00DC307C" w:rsidRPr="00125605">
        <w:rPr>
          <w:rFonts w:ascii="Garamond" w:eastAsia="Times New Roman" w:hAnsi="Garamond" w:cs="Times New Roman"/>
        </w:rPr>
        <w:t>, Dean’s List</w:t>
      </w:r>
    </w:p>
    <w:p w14:paraId="279CAF43" w14:textId="77777777" w:rsidR="00320906" w:rsidRPr="00125605" w:rsidRDefault="00320906" w:rsidP="00320906">
      <w:pPr>
        <w:tabs>
          <w:tab w:val="left" w:pos="3600"/>
        </w:tabs>
        <w:contextualSpacing w:val="0"/>
        <w:rPr>
          <w:rFonts w:ascii="Garamond" w:eastAsia="Times New Roman" w:hAnsi="Garamond" w:cs="Times New Roman"/>
        </w:rPr>
      </w:pPr>
    </w:p>
    <w:p w14:paraId="0B45CD87" w14:textId="77777777" w:rsidR="00874408" w:rsidRPr="00125605" w:rsidRDefault="00953E69" w:rsidP="00874408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23BC8462" w14:textId="7C383CE5" w:rsidR="00DF144B" w:rsidRPr="001A48A6" w:rsidRDefault="00DF144B" w:rsidP="00DF144B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Entropy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January 2017 – May 2017</w:t>
      </w:r>
    </w:p>
    <w:p w14:paraId="122F6EFC" w14:textId="548B24B5" w:rsidR="00DF144B" w:rsidRPr="00F4307F" w:rsidRDefault="006735EA" w:rsidP="00DF144B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veloped</w:t>
      </w:r>
      <w:r w:rsidR="00196B33">
        <w:rPr>
          <w:rFonts w:ascii="Garamond" w:hAnsi="Garamond" w:cs="Times New Roman"/>
        </w:rPr>
        <w:t xml:space="preserve"> a</w:t>
      </w:r>
      <w:r w:rsidR="00DF144B">
        <w:rPr>
          <w:rFonts w:ascii="Garamond" w:hAnsi="Garamond" w:cs="Times New Roman"/>
        </w:rPr>
        <w:t xml:space="preserve"> 2D </w:t>
      </w:r>
      <w:r w:rsidR="00340984">
        <w:rPr>
          <w:rFonts w:ascii="Garamond" w:hAnsi="Garamond" w:cs="Times New Roman"/>
        </w:rPr>
        <w:t xml:space="preserve">puzzle platformer </w:t>
      </w:r>
      <w:r w:rsidR="00DF144B">
        <w:rPr>
          <w:rFonts w:ascii="Garamond" w:hAnsi="Garamond" w:cs="Times New Roman"/>
        </w:rPr>
        <w:t xml:space="preserve">game in </w:t>
      </w:r>
      <w:r w:rsidR="00F4307F">
        <w:rPr>
          <w:rFonts w:ascii="Garamond" w:hAnsi="Garamond" w:cs="Times New Roman"/>
        </w:rPr>
        <w:t>Java</w:t>
      </w:r>
      <w:r>
        <w:rPr>
          <w:rFonts w:ascii="Garamond" w:hAnsi="Garamond" w:cs="Times New Roman"/>
        </w:rPr>
        <w:t>, running on the LibGDX engine</w:t>
      </w:r>
    </w:p>
    <w:p w14:paraId="34EC2F55" w14:textId="1B5E2F32" w:rsidR="00C307C5" w:rsidRPr="00C307C5" w:rsidRDefault="005B65C1" w:rsidP="00C307C5">
      <w:pPr>
        <w:numPr>
          <w:ilvl w:val="0"/>
          <w:numId w:val="10"/>
        </w:numPr>
        <w:spacing w:line="36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Worked as </w:t>
      </w:r>
      <w:r w:rsidR="00C70838">
        <w:rPr>
          <w:rFonts w:ascii="Garamond" w:hAnsi="Garamond" w:cs="Times New Roman"/>
        </w:rPr>
        <w:t>project l</w:t>
      </w:r>
      <w:r w:rsidR="007104EB">
        <w:rPr>
          <w:rFonts w:ascii="Garamond" w:hAnsi="Garamond" w:cs="Times New Roman"/>
        </w:rPr>
        <w:t>ead and as a programmer,</w:t>
      </w:r>
      <w:r>
        <w:rPr>
          <w:rFonts w:ascii="Garamond" w:hAnsi="Garamond" w:cs="Times New Roman"/>
        </w:rPr>
        <w:t xml:space="preserve"> </w:t>
      </w:r>
      <w:r w:rsidR="003F6D47">
        <w:rPr>
          <w:rFonts w:ascii="Garamond" w:hAnsi="Garamond" w:cs="Times New Roman"/>
        </w:rPr>
        <w:t>focusing on</w:t>
      </w:r>
      <w:r>
        <w:rPr>
          <w:rFonts w:ascii="Garamond" w:hAnsi="Garamond" w:cs="Times New Roman"/>
        </w:rPr>
        <w:t xml:space="preserve"> the UI/UX </w:t>
      </w:r>
      <w:r w:rsidR="00873B1D">
        <w:rPr>
          <w:rFonts w:ascii="Garamond" w:hAnsi="Garamond" w:cs="Times New Roman"/>
        </w:rPr>
        <w:t xml:space="preserve">and graphics </w:t>
      </w:r>
      <w:r w:rsidR="00D316C3">
        <w:rPr>
          <w:rFonts w:ascii="Garamond" w:hAnsi="Garamond" w:cs="Times New Roman"/>
        </w:rPr>
        <w:t>aspects</w:t>
      </w:r>
      <w:r>
        <w:rPr>
          <w:rFonts w:ascii="Garamond" w:hAnsi="Garamond" w:cs="Times New Roman"/>
        </w:rPr>
        <w:t xml:space="preserve"> of the game</w:t>
      </w:r>
    </w:p>
    <w:p w14:paraId="0B447CF0" w14:textId="42B7D975" w:rsidR="00A16E00" w:rsidRPr="001A48A6" w:rsidRDefault="00A16E00" w:rsidP="00A16E00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Project Samwise</w:t>
      </w:r>
      <w:r>
        <w:rPr>
          <w:rFonts w:ascii="Garamond" w:eastAsia="Times New Roman" w:hAnsi="Garamond" w:cs="Times New Roman"/>
          <w:b/>
          <w:color w:val="auto"/>
        </w:rPr>
        <w:tab/>
      </w:r>
      <w:r w:rsidR="006D63DB">
        <w:rPr>
          <w:rFonts w:ascii="Garamond" w:eastAsia="Times New Roman" w:hAnsi="Garamond" w:cs="Times New Roman"/>
          <w:color w:val="auto"/>
        </w:rPr>
        <w:t>November 2016</w:t>
      </w:r>
      <w:r w:rsidR="00D03684">
        <w:rPr>
          <w:rFonts w:ascii="Garamond" w:eastAsia="Times New Roman" w:hAnsi="Garamond" w:cs="Times New Roman"/>
          <w:color w:val="auto"/>
        </w:rPr>
        <w:t xml:space="preserve"> – present</w:t>
      </w:r>
    </w:p>
    <w:p w14:paraId="5D79C1FA" w14:textId="77777777" w:rsidR="00A16E00" w:rsidRPr="00125605" w:rsidRDefault="00A16E00" w:rsidP="00A16E00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Built a web application to help Cornell students effectively plan and manage their semesters</w:t>
      </w:r>
    </w:p>
    <w:p w14:paraId="231375E7" w14:textId="77777777" w:rsidR="00A16E00" w:rsidRPr="00125605" w:rsidRDefault="00A16E00" w:rsidP="00A16E00">
      <w:pPr>
        <w:pStyle w:val="ListParagraph"/>
        <w:numPr>
          <w:ilvl w:val="0"/>
          <w:numId w:val="17"/>
        </w:numPr>
        <w:tabs>
          <w:tab w:val="right" w:pos="10080"/>
        </w:tabs>
        <w:spacing w:line="360" w:lineRule="auto"/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onducted user surveys and research to aid in the design of the application</w:t>
      </w:r>
    </w:p>
    <w:p w14:paraId="28AF563F" w14:textId="77777777" w:rsidR="00A16E00" w:rsidRPr="001A48A6" w:rsidRDefault="00A16E00" w:rsidP="00A16E00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Unix Shell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February 2017</w:t>
      </w:r>
    </w:p>
    <w:p w14:paraId="698C7E9C" w14:textId="77777777" w:rsidR="00A16E00" w:rsidRPr="0032555E" w:rsidRDefault="00A16E00" w:rsidP="00A16E00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reated a basic Unix shell, supporting job control and signaling</w:t>
      </w:r>
    </w:p>
    <w:p w14:paraId="4DE20AB3" w14:textId="77777777" w:rsidR="00A16E00" w:rsidRPr="00125605" w:rsidRDefault="00A16E00" w:rsidP="00A16E00">
      <w:pPr>
        <w:pStyle w:val="ListParagraph"/>
        <w:numPr>
          <w:ilvl w:val="0"/>
          <w:numId w:val="19"/>
        </w:numPr>
        <w:tabs>
          <w:tab w:val="right" w:pos="10080"/>
        </w:tabs>
        <w:spacing w:line="360" w:lineRule="auto"/>
        <w:rPr>
          <w:rFonts w:ascii="Garamond" w:eastAsia="Times New Roman" w:hAnsi="Garamond" w:cs="Times New Roman"/>
          <w:b/>
          <w:color w:val="auto"/>
        </w:rPr>
      </w:pPr>
      <w:r>
        <w:rPr>
          <w:rFonts w:ascii="Garamond" w:eastAsia="Times New Roman" w:hAnsi="Garamond" w:cs="Times New Roman"/>
          <w:color w:val="auto"/>
        </w:rPr>
        <w:t>Parsed user input to allow for a number of built-in and custom commands</w:t>
      </w:r>
    </w:p>
    <w:p w14:paraId="4360B8B4" w14:textId="77777777" w:rsidR="00A16E00" w:rsidRPr="001A48A6" w:rsidRDefault="00A16E00" w:rsidP="00A16E00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 xml:space="preserve">Malloc 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December 2016</w:t>
      </w:r>
    </w:p>
    <w:p w14:paraId="709A9772" w14:textId="77777777" w:rsidR="00A16E00" w:rsidRPr="00125605" w:rsidRDefault="00A16E00" w:rsidP="00A16E00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Composed and optimized a memory allocation library, based on the C standard library</w:t>
      </w:r>
    </w:p>
    <w:p w14:paraId="00FB59CC" w14:textId="76E8F306" w:rsidR="004A284A" w:rsidRPr="00DF144B" w:rsidRDefault="00A16E00" w:rsidP="00DF144B">
      <w:pPr>
        <w:pStyle w:val="ListParagraph"/>
        <w:numPr>
          <w:ilvl w:val="0"/>
          <w:numId w:val="16"/>
        </w:numPr>
        <w:spacing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</w:rPr>
        <w:t>Produced code preventing memory fragmentation and increasing utilization and robustness</w:t>
      </w:r>
    </w:p>
    <w:p w14:paraId="2CE9FD43" w14:textId="5DECB609" w:rsidR="00A16E00" w:rsidRPr="001A48A6" w:rsidRDefault="00A16E00" w:rsidP="00A16E00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MI</w:t>
      </w:r>
      <w:r w:rsidRPr="00125605">
        <w:rPr>
          <w:rFonts w:ascii="Garamond" w:eastAsia="Times New Roman" w:hAnsi="Garamond" w:cs="Times New Roman"/>
          <w:b/>
          <w:color w:val="auto"/>
        </w:rPr>
        <w:t>PS Processor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October 2016</w:t>
      </w:r>
    </w:p>
    <w:p w14:paraId="27A5C949" w14:textId="25530741" w:rsidR="00A16E00" w:rsidRPr="00125605" w:rsidRDefault="00A16E00" w:rsidP="00A16E00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 xml:space="preserve">Used Logisim to build a pipelined processor </w:t>
      </w:r>
      <w:r w:rsidR="00435215">
        <w:rPr>
          <w:rFonts w:ascii="Garamond" w:eastAsia="Times New Roman" w:hAnsi="Garamond" w:cs="Times New Roman"/>
          <w:color w:val="auto"/>
        </w:rPr>
        <w:t>which could interpret</w:t>
      </w:r>
      <w:r w:rsidRPr="00125605">
        <w:rPr>
          <w:rFonts w:ascii="Garamond" w:eastAsia="Times New Roman" w:hAnsi="Garamond" w:cs="Times New Roman"/>
          <w:color w:val="auto"/>
        </w:rPr>
        <w:t xml:space="preserve"> instructions in the MIPS assembly language</w:t>
      </w:r>
    </w:p>
    <w:p w14:paraId="7A79C791" w14:textId="7AAC142D" w:rsidR="00A16E00" w:rsidRPr="00A16E00" w:rsidRDefault="00A16E00" w:rsidP="006473BD">
      <w:pPr>
        <w:pStyle w:val="ListParagraph"/>
        <w:numPr>
          <w:ilvl w:val="0"/>
          <w:numId w:val="18"/>
        </w:numPr>
        <w:tabs>
          <w:tab w:val="right" w:pos="10080"/>
        </w:tabs>
        <w:spacing w:line="360" w:lineRule="auto"/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Wrote a Java program to generate test vectors ensuring correctness</w:t>
      </w:r>
    </w:p>
    <w:p w14:paraId="7C1CCD52" w14:textId="77777777" w:rsidR="00F42FA0" w:rsidRPr="00125605" w:rsidRDefault="00F42FA0" w:rsidP="00953E69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1F77C8E9" w14:textId="1CC99B81" w:rsidR="00953E69" w:rsidRPr="00125605" w:rsidRDefault="00990409" w:rsidP="00953E69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XPERIENCE</w:t>
      </w:r>
    </w:p>
    <w:p w14:paraId="4A19C995" w14:textId="20F9F13B" w:rsidR="00F3590A" w:rsidRDefault="00F3590A" w:rsidP="00320906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Motional.AI</w:t>
      </w:r>
      <w:r>
        <w:rPr>
          <w:rFonts w:ascii="Garamond" w:eastAsia="Times New Roman" w:hAnsi="Garamond" w:cs="Times New Roman"/>
        </w:rPr>
        <w:t>, Software Engineering Intern</w:t>
      </w:r>
      <w:r>
        <w:rPr>
          <w:rFonts w:ascii="Garamond" w:eastAsia="Times New Roman" w:hAnsi="Garamond" w:cs="Times New Roman"/>
        </w:rPr>
        <w:tab/>
      </w:r>
      <w:r>
        <w:rPr>
          <w:rFonts w:ascii="Garamond" w:eastAsia="Times New Roman" w:hAnsi="Garamond" w:cs="Times New Roman"/>
        </w:rPr>
        <w:tab/>
        <w:t>May 2017 – present</w:t>
      </w:r>
    </w:p>
    <w:p w14:paraId="195CF13B" w14:textId="4EF3BACE" w:rsidR="001146E8" w:rsidRPr="004719AD" w:rsidRDefault="00F3590A" w:rsidP="004719AD">
      <w:pPr>
        <w:pStyle w:val="ListParagraph"/>
        <w:numPr>
          <w:ilvl w:val="0"/>
          <w:numId w:val="14"/>
        </w:numPr>
        <w:spacing w:line="360" w:lineRule="auto"/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on artificial intelligence approaches for embodied conversational agents</w:t>
      </w:r>
      <w:r w:rsidR="00442354">
        <w:rPr>
          <w:rFonts w:ascii="Garamond" w:hAnsi="Garamond" w:cs="Times New Roman"/>
        </w:rPr>
        <w:t xml:space="preserve"> using Unity</w:t>
      </w:r>
      <w:r w:rsidR="00435215">
        <w:rPr>
          <w:rFonts w:ascii="Garamond" w:hAnsi="Garamond" w:cs="Times New Roman"/>
        </w:rPr>
        <w:t>3D</w:t>
      </w:r>
      <w:r w:rsidR="00442354">
        <w:rPr>
          <w:rFonts w:ascii="Garamond" w:hAnsi="Garamond" w:cs="Times New Roman"/>
        </w:rPr>
        <w:t xml:space="preserve"> and C#</w:t>
      </w:r>
    </w:p>
    <w:p w14:paraId="46E7E875" w14:textId="03BC7D02" w:rsidR="000027E6" w:rsidRPr="00125605" w:rsidRDefault="006538BC" w:rsidP="00320906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 xml:space="preserve">Cornell </w:t>
      </w:r>
      <w:r w:rsidR="000027E6" w:rsidRPr="00125605">
        <w:rPr>
          <w:rFonts w:ascii="Garamond" w:eastAsia="Times New Roman" w:hAnsi="Garamond" w:cs="Times New Roman"/>
          <w:b/>
        </w:rPr>
        <w:t>PRL Project</w:t>
      </w:r>
      <w:r w:rsidR="00320906" w:rsidRPr="00125605">
        <w:rPr>
          <w:rFonts w:ascii="Garamond" w:eastAsia="Times New Roman" w:hAnsi="Garamond" w:cs="Times New Roman"/>
        </w:rPr>
        <w:t>, Undergraduate Researcher</w:t>
      </w:r>
      <w:r w:rsidR="00320906" w:rsidRPr="00125605">
        <w:rPr>
          <w:rFonts w:ascii="Garamond" w:eastAsia="Times New Roman" w:hAnsi="Garamond" w:cs="Times New Roman"/>
        </w:rPr>
        <w:tab/>
      </w:r>
      <w:r w:rsidR="007C2C1F">
        <w:rPr>
          <w:rFonts w:ascii="Garamond" w:eastAsia="Times New Roman" w:hAnsi="Garamond" w:cs="Times New Roman"/>
        </w:rPr>
        <w:t>March</w:t>
      </w:r>
      <w:bookmarkStart w:id="0" w:name="_GoBack"/>
      <w:bookmarkEnd w:id="0"/>
      <w:r w:rsidR="00320906" w:rsidRPr="00125605">
        <w:rPr>
          <w:rFonts w:ascii="Garamond" w:eastAsia="Times New Roman" w:hAnsi="Garamond" w:cs="Times New Roman"/>
        </w:rPr>
        <w:t xml:space="preserve"> 2017 – </w:t>
      </w:r>
      <w:r w:rsidR="004719AD">
        <w:rPr>
          <w:rFonts w:ascii="Garamond" w:eastAsia="Times New Roman" w:hAnsi="Garamond" w:cs="Times New Roman"/>
        </w:rPr>
        <w:t>May 2017</w:t>
      </w:r>
    </w:p>
    <w:p w14:paraId="386A629B" w14:textId="19F8A952" w:rsidR="00F42FA0" w:rsidRPr="00125605" w:rsidRDefault="006538BC" w:rsidP="00F42FA0">
      <w:pPr>
        <w:pStyle w:val="ListParagraph"/>
        <w:numPr>
          <w:ilvl w:val="0"/>
          <w:numId w:val="14"/>
        </w:numPr>
        <w:spacing w:line="360" w:lineRule="auto"/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>Integrated custom functions in GeoGebra</w:t>
      </w:r>
      <w:r w:rsidR="00F42FA0" w:rsidRPr="00125605">
        <w:rPr>
          <w:rFonts w:ascii="Garamond" w:hAnsi="Garamond" w:cs="Times New Roman"/>
        </w:rPr>
        <w:t xml:space="preserve"> with Java</w:t>
      </w:r>
      <w:r w:rsidRPr="00125605">
        <w:rPr>
          <w:rFonts w:ascii="Garamond" w:hAnsi="Garamond" w:cs="Times New Roman"/>
        </w:rPr>
        <w:t xml:space="preserve"> to help researchers build and edit mathematical proofs</w:t>
      </w:r>
    </w:p>
    <w:p w14:paraId="4232FB84" w14:textId="712AB2EE" w:rsidR="00F9665A" w:rsidRPr="00125605" w:rsidRDefault="00A07628" w:rsidP="000027E6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>Cornell Student Assembly Tech Committee</w:t>
      </w:r>
      <w:r w:rsidR="00320906" w:rsidRPr="00125605">
        <w:rPr>
          <w:rFonts w:ascii="Garamond" w:eastAsia="Times New Roman" w:hAnsi="Garamond" w:cs="Times New Roman"/>
        </w:rPr>
        <w:t>, Front-End Developer</w:t>
      </w:r>
      <w:r w:rsidR="006538BC" w:rsidRPr="00125605">
        <w:rPr>
          <w:rFonts w:ascii="Garamond" w:eastAsia="Times New Roman" w:hAnsi="Garamond" w:cs="Times New Roman"/>
          <w:b/>
        </w:rPr>
        <w:tab/>
      </w:r>
      <w:r w:rsidR="006538BC" w:rsidRPr="00125605">
        <w:rPr>
          <w:rFonts w:ascii="Garamond" w:eastAsia="Times New Roman" w:hAnsi="Garamond" w:cs="Times New Roman"/>
        </w:rPr>
        <w:t>October 2016 – present</w:t>
      </w:r>
      <w:r w:rsidR="00CE41A3" w:rsidRPr="00125605">
        <w:rPr>
          <w:rFonts w:ascii="Garamond" w:eastAsia="Times New Roman" w:hAnsi="Garamond" w:cs="Times New Roman"/>
          <w:i/>
        </w:rPr>
        <w:t xml:space="preserve"> </w:t>
      </w:r>
    </w:p>
    <w:p w14:paraId="460E2409" w14:textId="3C19F005" w:rsidR="00320906" w:rsidRPr="00F3590A" w:rsidRDefault="00B03427" w:rsidP="00F3590A">
      <w:pPr>
        <w:pStyle w:val="ListParagraph"/>
        <w:numPr>
          <w:ilvl w:val="0"/>
          <w:numId w:val="14"/>
        </w:numPr>
        <w:spacing w:line="360" w:lineRule="auto"/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 xml:space="preserve">Coordinated with Student Assembly to create websites and applications for </w:t>
      </w:r>
      <w:r w:rsidR="00DA0B3F" w:rsidRPr="00125605">
        <w:rPr>
          <w:rFonts w:ascii="Garamond" w:hAnsi="Garamond" w:cs="Times New Roman"/>
        </w:rPr>
        <w:t>improving</w:t>
      </w:r>
      <w:r w:rsidRPr="00125605">
        <w:rPr>
          <w:rFonts w:ascii="Garamond" w:hAnsi="Garamond" w:cs="Times New Roman"/>
        </w:rPr>
        <w:t xml:space="preserve"> campus life </w:t>
      </w:r>
    </w:p>
    <w:p w14:paraId="7C201FA1" w14:textId="68136F56" w:rsidR="00DB216E" w:rsidRPr="00125605" w:rsidRDefault="00DB216E" w:rsidP="00DB216E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COURSES </w:t>
      </w:r>
    </w:p>
    <w:p w14:paraId="6E9EDA96" w14:textId="11E94C8C" w:rsidR="00C25A8D" w:rsidRPr="00125605" w:rsidRDefault="008F3BFB" w:rsidP="00C25A8D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Operating Systems</w:t>
      </w:r>
      <w:r w:rsidR="00C25A8D" w:rsidRPr="00125605">
        <w:rPr>
          <w:rFonts w:ascii="Garamond" w:eastAsia="Times New Roman" w:hAnsi="Garamond" w:cs="Times New Roman"/>
          <w:i/>
        </w:rPr>
        <w:t xml:space="preserve"> </w:t>
      </w:r>
      <w:r w:rsidR="00C25A8D" w:rsidRPr="00125605">
        <w:rPr>
          <w:rFonts w:ascii="Garamond" w:eastAsia="Times New Roman" w:hAnsi="Garamond" w:cs="Times New Roman"/>
          <w:i/>
        </w:rPr>
        <w:tab/>
      </w:r>
      <w:r w:rsidR="00CA2029" w:rsidRPr="00125605">
        <w:rPr>
          <w:rFonts w:ascii="Garamond" w:eastAsia="Times New Roman" w:hAnsi="Garamond" w:cs="Times New Roman"/>
        </w:rPr>
        <w:t xml:space="preserve">Computer System </w:t>
      </w:r>
      <w:r w:rsidR="00C25A8D" w:rsidRPr="00125605">
        <w:rPr>
          <w:rFonts w:ascii="Garamond" w:eastAsia="Times New Roman" w:hAnsi="Garamond" w:cs="Times New Roman"/>
        </w:rPr>
        <w:t>Organiza</w:t>
      </w:r>
      <w:r w:rsidRPr="00125605">
        <w:rPr>
          <w:rFonts w:ascii="Garamond" w:eastAsia="Times New Roman" w:hAnsi="Garamond" w:cs="Times New Roman"/>
        </w:rPr>
        <w:t>tion and Programming</w:t>
      </w:r>
    </w:p>
    <w:p w14:paraId="56EDDE40" w14:textId="23086908" w:rsidR="00C25A8D" w:rsidRPr="00125605" w:rsidRDefault="00C25A8D" w:rsidP="00C25A8D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Compute</w:t>
      </w:r>
      <w:r w:rsidR="008F3BFB" w:rsidRPr="00125605">
        <w:rPr>
          <w:rFonts w:ascii="Garamond" w:eastAsia="Times New Roman" w:hAnsi="Garamond" w:cs="Times New Roman"/>
        </w:rPr>
        <w:t>r Game Architecture</w:t>
      </w:r>
      <w:r w:rsidRPr="00125605">
        <w:rPr>
          <w:rFonts w:ascii="Garamond" w:eastAsia="Times New Roman" w:hAnsi="Garamond" w:cs="Times New Roman"/>
          <w:i/>
        </w:rPr>
        <w:t xml:space="preserve"> </w:t>
      </w:r>
      <w:r w:rsidRPr="00125605">
        <w:rPr>
          <w:rFonts w:ascii="Garamond" w:eastAsia="Times New Roman" w:hAnsi="Garamond" w:cs="Times New Roman"/>
          <w:i/>
        </w:rPr>
        <w:tab/>
      </w:r>
      <w:r w:rsidRPr="00125605">
        <w:rPr>
          <w:rFonts w:ascii="Garamond" w:eastAsia="Times New Roman" w:hAnsi="Garamond" w:cs="Times New Roman"/>
        </w:rPr>
        <w:t>Di</w:t>
      </w:r>
      <w:r w:rsidR="008F3BFB" w:rsidRPr="00125605">
        <w:rPr>
          <w:rFonts w:ascii="Garamond" w:eastAsia="Times New Roman" w:hAnsi="Garamond" w:cs="Times New Roman"/>
        </w:rPr>
        <w:t>gital Product Design</w:t>
      </w:r>
    </w:p>
    <w:p w14:paraId="035B1A9B" w14:textId="77777777" w:rsidR="00320906" w:rsidRPr="00125605" w:rsidRDefault="008F3BFB" w:rsidP="00320906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Data Structures</w:t>
      </w:r>
      <w:r w:rsidR="00C25A8D" w:rsidRPr="00125605">
        <w:rPr>
          <w:rFonts w:ascii="Garamond" w:eastAsia="Times New Roman" w:hAnsi="Garamond" w:cs="Times New Roman"/>
        </w:rPr>
        <w:tab/>
        <w:t>Introductio</w:t>
      </w:r>
      <w:r w:rsidRPr="00125605">
        <w:rPr>
          <w:rFonts w:ascii="Garamond" w:eastAsia="Times New Roman" w:hAnsi="Garamond" w:cs="Times New Roman"/>
        </w:rPr>
        <w:t>n to Computer Science</w:t>
      </w:r>
    </w:p>
    <w:p w14:paraId="1756113D" w14:textId="77777777" w:rsidR="00320906" w:rsidRPr="00125605" w:rsidRDefault="00320906" w:rsidP="00320906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color w:val="000000" w:themeColor="text1"/>
        </w:rPr>
      </w:pPr>
    </w:p>
    <w:p w14:paraId="06979EDB" w14:textId="418FF16B" w:rsidR="00320906" w:rsidRPr="00125605" w:rsidRDefault="00320906" w:rsidP="00320906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4279354F" w:rsidR="00A10053" w:rsidRPr="00125605" w:rsidRDefault="00A10053" w:rsidP="00CE41A3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Languages</w:t>
      </w:r>
      <w:r w:rsidR="009F00FE" w:rsidRPr="00125605">
        <w:rPr>
          <w:rFonts w:ascii="Garamond" w:eastAsia="Times New Roman" w:hAnsi="Garamond" w:cs="Times New Roman"/>
          <w:b/>
          <w:color w:val="auto"/>
        </w:rPr>
        <w:t xml:space="preserve"> and Technologies</w:t>
      </w:r>
      <w:r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Java, Python,</w:t>
      </w:r>
      <w:r w:rsidR="00AD40B5" w:rsidRPr="00125605">
        <w:rPr>
          <w:rFonts w:ascii="Garamond" w:eastAsia="Times New Roman" w:hAnsi="Garamond" w:cs="Times New Roman"/>
          <w:color w:val="auto"/>
        </w:rPr>
        <w:t xml:space="preserve"> C#,</w:t>
      </w:r>
      <w:r w:rsidRPr="00125605">
        <w:rPr>
          <w:rFonts w:ascii="Garamond" w:eastAsia="Times New Roman" w:hAnsi="Garamond" w:cs="Times New Roman"/>
          <w:color w:val="auto"/>
        </w:rPr>
        <w:t xml:space="preserve"> C</w:t>
      </w:r>
      <w:r w:rsidR="009F00FE" w:rsidRPr="00125605">
        <w:rPr>
          <w:rFonts w:ascii="Garamond" w:eastAsia="Times New Roman" w:hAnsi="Garamond" w:cs="Times New Roman"/>
          <w:color w:val="auto"/>
        </w:rPr>
        <w:t xml:space="preserve">, </w:t>
      </w:r>
      <w:r w:rsidR="00B83D55" w:rsidRPr="00125605">
        <w:rPr>
          <w:rFonts w:ascii="Garamond" w:eastAsia="Times New Roman" w:hAnsi="Garamond" w:cs="Times New Roman"/>
          <w:color w:val="auto"/>
        </w:rPr>
        <w:t>HTML, CSS, JavaScript, Unix</w:t>
      </w:r>
    </w:p>
    <w:p w14:paraId="436160C6" w14:textId="632FDFE8" w:rsidR="00CE41A3" w:rsidRPr="00125605" w:rsidRDefault="0003785A" w:rsidP="00B83D5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Applications</w:t>
      </w:r>
      <w:r w:rsidR="00A10053"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Adobe Illustrator, Sketch,</w:t>
      </w:r>
      <w:r w:rsidR="00A10053" w:rsidRPr="00125605">
        <w:rPr>
          <w:rFonts w:ascii="Garamond" w:eastAsia="Times New Roman" w:hAnsi="Garamond" w:cs="Times New Roman"/>
          <w:color w:val="auto"/>
        </w:rPr>
        <w:t xml:space="preserve"> Unity</w:t>
      </w:r>
      <w:r w:rsidR="00721BC2" w:rsidRPr="00125605">
        <w:rPr>
          <w:rFonts w:ascii="Garamond" w:eastAsia="Times New Roman" w:hAnsi="Garamond" w:cs="Times New Roman"/>
          <w:color w:val="auto"/>
        </w:rPr>
        <w:t>3D</w:t>
      </w:r>
    </w:p>
    <w:sectPr w:rsidR="00CE41A3" w:rsidRPr="0012560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60F80"/>
    <w:rsid w:val="00062A0D"/>
    <w:rsid w:val="0007709F"/>
    <w:rsid w:val="0007714E"/>
    <w:rsid w:val="000825A2"/>
    <w:rsid w:val="000A420D"/>
    <w:rsid w:val="000C762F"/>
    <w:rsid w:val="000C7BE2"/>
    <w:rsid w:val="000D6320"/>
    <w:rsid w:val="000E2F90"/>
    <w:rsid w:val="000E3B5A"/>
    <w:rsid w:val="000E52E5"/>
    <w:rsid w:val="001116E8"/>
    <w:rsid w:val="00112C6B"/>
    <w:rsid w:val="00112E92"/>
    <w:rsid w:val="001146E8"/>
    <w:rsid w:val="00125605"/>
    <w:rsid w:val="00144CCA"/>
    <w:rsid w:val="00144D82"/>
    <w:rsid w:val="00192174"/>
    <w:rsid w:val="00196B33"/>
    <w:rsid w:val="001A48A6"/>
    <w:rsid w:val="001A6D21"/>
    <w:rsid w:val="001B313C"/>
    <w:rsid w:val="001B7374"/>
    <w:rsid w:val="001D4A78"/>
    <w:rsid w:val="0020775C"/>
    <w:rsid w:val="00215FAD"/>
    <w:rsid w:val="00247BF6"/>
    <w:rsid w:val="0025312C"/>
    <w:rsid w:val="00260E4E"/>
    <w:rsid w:val="00310558"/>
    <w:rsid w:val="00320906"/>
    <w:rsid w:val="0032555E"/>
    <w:rsid w:val="0033175C"/>
    <w:rsid w:val="003343EE"/>
    <w:rsid w:val="00340984"/>
    <w:rsid w:val="00365382"/>
    <w:rsid w:val="00383D75"/>
    <w:rsid w:val="003C044B"/>
    <w:rsid w:val="003C3B2F"/>
    <w:rsid w:val="003D13A2"/>
    <w:rsid w:val="003F6D47"/>
    <w:rsid w:val="00414302"/>
    <w:rsid w:val="00427766"/>
    <w:rsid w:val="00435215"/>
    <w:rsid w:val="00442354"/>
    <w:rsid w:val="004719AD"/>
    <w:rsid w:val="004822BA"/>
    <w:rsid w:val="004A284A"/>
    <w:rsid w:val="004B5F0F"/>
    <w:rsid w:val="004C0BBD"/>
    <w:rsid w:val="004C7674"/>
    <w:rsid w:val="00502F86"/>
    <w:rsid w:val="00525BDA"/>
    <w:rsid w:val="00536873"/>
    <w:rsid w:val="00546C91"/>
    <w:rsid w:val="00572DF9"/>
    <w:rsid w:val="00581CBE"/>
    <w:rsid w:val="005877B7"/>
    <w:rsid w:val="005A3D52"/>
    <w:rsid w:val="005B65C1"/>
    <w:rsid w:val="005C5718"/>
    <w:rsid w:val="005D7793"/>
    <w:rsid w:val="00603A6B"/>
    <w:rsid w:val="006056ED"/>
    <w:rsid w:val="0060611C"/>
    <w:rsid w:val="00640086"/>
    <w:rsid w:val="006473BD"/>
    <w:rsid w:val="0065068B"/>
    <w:rsid w:val="0065141A"/>
    <w:rsid w:val="006538BC"/>
    <w:rsid w:val="006735EA"/>
    <w:rsid w:val="006D63DB"/>
    <w:rsid w:val="006E2D4C"/>
    <w:rsid w:val="006E3786"/>
    <w:rsid w:val="006F2169"/>
    <w:rsid w:val="006F43D9"/>
    <w:rsid w:val="007104EB"/>
    <w:rsid w:val="00712F92"/>
    <w:rsid w:val="00721BC2"/>
    <w:rsid w:val="00722262"/>
    <w:rsid w:val="007533E5"/>
    <w:rsid w:val="00787EFD"/>
    <w:rsid w:val="00790C38"/>
    <w:rsid w:val="007950D9"/>
    <w:rsid w:val="007969C6"/>
    <w:rsid w:val="007A7DA4"/>
    <w:rsid w:val="007B605A"/>
    <w:rsid w:val="007C2C1F"/>
    <w:rsid w:val="007D4B72"/>
    <w:rsid w:val="007D636C"/>
    <w:rsid w:val="0081130D"/>
    <w:rsid w:val="00817F6C"/>
    <w:rsid w:val="008245AD"/>
    <w:rsid w:val="00873B1D"/>
    <w:rsid w:val="00874408"/>
    <w:rsid w:val="008807C0"/>
    <w:rsid w:val="008C7495"/>
    <w:rsid w:val="008F05B6"/>
    <w:rsid w:val="008F3BFB"/>
    <w:rsid w:val="008F6266"/>
    <w:rsid w:val="009117F9"/>
    <w:rsid w:val="00914556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4BFC"/>
    <w:rsid w:val="009C08BA"/>
    <w:rsid w:val="009F00FE"/>
    <w:rsid w:val="009F633E"/>
    <w:rsid w:val="00A07628"/>
    <w:rsid w:val="00A10053"/>
    <w:rsid w:val="00A1300F"/>
    <w:rsid w:val="00A16E00"/>
    <w:rsid w:val="00A34336"/>
    <w:rsid w:val="00AA6907"/>
    <w:rsid w:val="00AC73F9"/>
    <w:rsid w:val="00AD40B5"/>
    <w:rsid w:val="00AE39D3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C24BC"/>
    <w:rsid w:val="00C055E2"/>
    <w:rsid w:val="00C17FE9"/>
    <w:rsid w:val="00C25A8D"/>
    <w:rsid w:val="00C307C5"/>
    <w:rsid w:val="00C63AE3"/>
    <w:rsid w:val="00C65355"/>
    <w:rsid w:val="00C70838"/>
    <w:rsid w:val="00C730A2"/>
    <w:rsid w:val="00CA2029"/>
    <w:rsid w:val="00CE41A3"/>
    <w:rsid w:val="00CF237C"/>
    <w:rsid w:val="00CF6BD9"/>
    <w:rsid w:val="00CF7583"/>
    <w:rsid w:val="00D03684"/>
    <w:rsid w:val="00D22C60"/>
    <w:rsid w:val="00D304F0"/>
    <w:rsid w:val="00D316C3"/>
    <w:rsid w:val="00D41D52"/>
    <w:rsid w:val="00D45838"/>
    <w:rsid w:val="00D7706C"/>
    <w:rsid w:val="00D87B85"/>
    <w:rsid w:val="00DA0B3F"/>
    <w:rsid w:val="00DA2599"/>
    <w:rsid w:val="00DB216E"/>
    <w:rsid w:val="00DC307C"/>
    <w:rsid w:val="00DE4AEF"/>
    <w:rsid w:val="00DF144B"/>
    <w:rsid w:val="00DF1540"/>
    <w:rsid w:val="00E02D8A"/>
    <w:rsid w:val="00E035C7"/>
    <w:rsid w:val="00E21DD2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D1971"/>
    <w:rsid w:val="00EE0176"/>
    <w:rsid w:val="00F04CD2"/>
    <w:rsid w:val="00F17626"/>
    <w:rsid w:val="00F26BCB"/>
    <w:rsid w:val="00F3590A"/>
    <w:rsid w:val="00F42FA0"/>
    <w:rsid w:val="00F4307F"/>
    <w:rsid w:val="00F47DA2"/>
    <w:rsid w:val="00F537D3"/>
    <w:rsid w:val="00F81B41"/>
    <w:rsid w:val="00F92E1F"/>
    <w:rsid w:val="00F9665A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657F5-C5B6-AD43-B095-329BCFCC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18</cp:revision>
  <cp:lastPrinted>2017-05-04T00:16:00Z</cp:lastPrinted>
  <dcterms:created xsi:type="dcterms:W3CDTF">2017-05-04T00:16:00Z</dcterms:created>
  <dcterms:modified xsi:type="dcterms:W3CDTF">2017-07-06T00:04:00Z</dcterms:modified>
</cp:coreProperties>
</file>